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3249D" w14:textId="77777777" w:rsidR="003E798A" w:rsidRPr="001B3801" w:rsidRDefault="003E798A" w:rsidP="00C518F0">
      <w:pPr>
        <w:pStyle w:val="a3"/>
        <w:jc w:val="left"/>
        <w:rPr>
          <w:rFonts w:ascii="BIZ UDPゴシック" w:eastAsia="BIZ UDPゴシック" w:hAnsi="BIZ UDPゴシック"/>
          <w:b/>
          <w:bCs/>
          <w:sz w:val="28"/>
          <w:bdr w:val="single" w:sz="4" w:space="0" w:color="auto"/>
        </w:rPr>
      </w:pPr>
      <w:r w:rsidRPr="001B3801">
        <w:rPr>
          <w:rFonts w:ascii="BIZ UDPゴシック" w:eastAsia="BIZ UDPゴシック" w:hAnsi="BIZ UDPゴシック" w:hint="eastAsia"/>
          <w:b/>
          <w:bCs/>
          <w:sz w:val="28"/>
          <w:bdr w:val="single" w:sz="4" w:space="0" w:color="auto"/>
        </w:rPr>
        <w:t>ファクス：０９６－３２５－６９４９</w:t>
      </w:r>
    </w:p>
    <w:p w14:paraId="09D058EF" w14:textId="1B21C6E2" w:rsidR="003E798A" w:rsidRPr="001B3801" w:rsidRDefault="003E798A" w:rsidP="00C518F0">
      <w:pPr>
        <w:pStyle w:val="a3"/>
        <w:jc w:val="right"/>
        <w:rPr>
          <w:rFonts w:ascii="BIZ UDPゴシック" w:eastAsia="BIZ UDPゴシック" w:hAnsi="BIZ UDPゴシック"/>
          <w:u w:val="single"/>
        </w:rPr>
      </w:pPr>
      <w:r w:rsidRPr="001B3801">
        <w:rPr>
          <w:rFonts w:ascii="BIZ UDPゴシック" w:eastAsia="BIZ UDPゴシック" w:hAnsi="BIZ UDPゴシック" w:hint="eastAsia"/>
          <w:u w:val="single"/>
        </w:rPr>
        <w:t>令和</w:t>
      </w:r>
      <w:r w:rsidR="00C518F0">
        <w:rPr>
          <w:rFonts w:ascii="BIZ UDPゴシック" w:eastAsia="BIZ UDPゴシック" w:hAnsi="BIZ UDPゴシック" w:hint="eastAsia"/>
          <w:u w:val="single"/>
        </w:rPr>
        <w:t>７</w:t>
      </w:r>
      <w:r w:rsidRPr="001B3801">
        <w:rPr>
          <w:rFonts w:ascii="BIZ UDPゴシック" w:eastAsia="BIZ UDPゴシック" w:hAnsi="BIZ UDPゴシック" w:hint="eastAsia"/>
          <w:u w:val="single"/>
        </w:rPr>
        <w:t>年　　　月　　　日</w:t>
      </w:r>
    </w:p>
    <w:p w14:paraId="18F06E48" w14:textId="77777777" w:rsidR="003E798A" w:rsidRPr="00C518F0" w:rsidRDefault="003E798A" w:rsidP="003E798A">
      <w:pPr>
        <w:rPr>
          <w:rFonts w:ascii="BIZ UDPゴシック" w:eastAsia="BIZ UDPゴシック" w:hAnsi="BIZ UDPゴシック"/>
        </w:rPr>
      </w:pPr>
    </w:p>
    <w:p w14:paraId="5AC383D8" w14:textId="5B2044AD" w:rsidR="003E798A" w:rsidRPr="001B3801" w:rsidRDefault="003E798A" w:rsidP="003E798A">
      <w:pPr>
        <w:pStyle w:val="a3"/>
        <w:jc w:val="center"/>
        <w:rPr>
          <w:rFonts w:ascii="BIZ UDPゴシック" w:eastAsia="BIZ UDPゴシック" w:hAnsi="BIZ UDPゴシック"/>
          <w:b/>
          <w:bCs/>
          <w:sz w:val="32"/>
        </w:rPr>
      </w:pPr>
      <w:r w:rsidRPr="001B3801">
        <w:rPr>
          <w:rFonts w:ascii="BIZ UDPゴシック" w:eastAsia="BIZ UDPゴシック" w:hAnsi="BIZ UDPゴシック" w:hint="eastAsia"/>
          <w:b/>
          <w:bCs/>
          <w:sz w:val="32"/>
        </w:rPr>
        <w:t>第</w:t>
      </w:r>
      <w:r w:rsidR="00C518F0">
        <w:rPr>
          <w:rFonts w:ascii="BIZ UDPゴシック" w:eastAsia="BIZ UDPゴシック" w:hAnsi="BIZ UDPゴシック" w:hint="eastAsia"/>
          <w:b/>
          <w:bCs/>
          <w:sz w:val="32"/>
        </w:rPr>
        <w:t>４９</w:t>
      </w:r>
      <w:r w:rsidRPr="001B3801">
        <w:rPr>
          <w:rFonts w:ascii="BIZ UDPゴシック" w:eastAsia="BIZ UDPゴシック" w:hAnsi="BIZ UDPゴシック" w:hint="eastAsia"/>
          <w:b/>
          <w:bCs/>
          <w:sz w:val="32"/>
        </w:rPr>
        <w:t>回中央会組合対抗ゴルフ大会　参加申込書</w:t>
      </w:r>
    </w:p>
    <w:p w14:paraId="19A5D78D" w14:textId="77777777" w:rsidR="003E798A" w:rsidRPr="001B3801" w:rsidRDefault="003E798A" w:rsidP="003E798A">
      <w:pPr>
        <w:rPr>
          <w:rFonts w:ascii="BIZ UDPゴシック" w:eastAsia="BIZ UDPゴシック" w:hAnsi="BIZ UDPゴシック"/>
          <w:sz w:val="24"/>
        </w:rPr>
      </w:pPr>
    </w:p>
    <w:p w14:paraId="0A4B0D26" w14:textId="0D2A4606" w:rsidR="003E798A" w:rsidRPr="001B3801" w:rsidRDefault="003E798A" w:rsidP="003E798A">
      <w:pPr>
        <w:pStyle w:val="a3"/>
        <w:rPr>
          <w:rFonts w:ascii="BIZ UDPゴシック" w:eastAsia="BIZ UDPゴシック" w:hAnsi="BIZ UDPゴシック"/>
          <w:u w:val="single"/>
        </w:rPr>
      </w:pPr>
      <w:r w:rsidRPr="001B3801">
        <w:rPr>
          <w:rFonts w:ascii="BIZ UDPゴシック" w:eastAsia="BIZ UDPゴシック" w:hAnsi="BIZ UDPゴシック" w:hint="eastAsia"/>
        </w:rPr>
        <w:t xml:space="preserve">　　　　　　　　　　　　　　</w:t>
      </w:r>
      <w:r w:rsidR="00C518F0">
        <w:rPr>
          <w:rFonts w:ascii="BIZ UDPゴシック" w:eastAsia="BIZ UDPゴシック" w:hAnsi="BIZ UDPゴシック" w:hint="eastAsia"/>
        </w:rPr>
        <w:t xml:space="preserve">　　　　　　　　　　　　　　　　</w:t>
      </w:r>
      <w:r w:rsidRPr="001B3801">
        <w:rPr>
          <w:rFonts w:ascii="BIZ UDPゴシック" w:eastAsia="BIZ UDPゴシック" w:hAnsi="BIZ UDPゴシック" w:hint="eastAsia"/>
        </w:rPr>
        <w:t xml:space="preserve">組合名　</w:t>
      </w:r>
      <w:r w:rsidRPr="001B3801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C518F0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1B3801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</w:t>
      </w:r>
    </w:p>
    <w:p w14:paraId="7C4424DF" w14:textId="77777777" w:rsidR="003E798A" w:rsidRPr="00C518F0" w:rsidRDefault="003E798A" w:rsidP="003E798A">
      <w:pPr>
        <w:pStyle w:val="a3"/>
        <w:rPr>
          <w:rFonts w:ascii="BIZ UDPゴシック" w:eastAsia="BIZ UDPゴシック" w:hAnsi="BIZ UDPゴシック"/>
        </w:rPr>
      </w:pPr>
    </w:p>
    <w:p w14:paraId="5D477672" w14:textId="4045BB14" w:rsidR="003E798A" w:rsidRDefault="003E798A" w:rsidP="00C518F0">
      <w:pPr>
        <w:pStyle w:val="a3"/>
        <w:ind w:firstLineChars="2000" w:firstLine="4800"/>
        <w:rPr>
          <w:rFonts w:ascii="BIZ UDPゴシック" w:eastAsia="BIZ UDPゴシック" w:hAnsi="BIZ UDPゴシック"/>
          <w:u w:val="single"/>
        </w:rPr>
      </w:pPr>
      <w:r w:rsidRPr="001B3801">
        <w:rPr>
          <w:rFonts w:ascii="BIZ UDPゴシック" w:eastAsia="BIZ UDPゴシック" w:hAnsi="BIZ UDPゴシック" w:hint="eastAsia"/>
        </w:rPr>
        <w:t xml:space="preserve">チーム責任者氏名　</w:t>
      </w:r>
      <w:r w:rsidRPr="001B3801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C518F0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1B3801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C518F0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B3801">
        <w:rPr>
          <w:rFonts w:ascii="BIZ UDPゴシック" w:eastAsia="BIZ UDPゴシック" w:hAnsi="BIZ UDPゴシック" w:hint="eastAsia"/>
          <w:u w:val="single"/>
        </w:rPr>
        <w:t xml:space="preserve">　　　　　　</w:t>
      </w:r>
    </w:p>
    <w:p w14:paraId="54A33E2D" w14:textId="77777777" w:rsidR="00C518F0" w:rsidRPr="00C518F0" w:rsidRDefault="00C518F0" w:rsidP="00C518F0"/>
    <w:p w14:paraId="1997E1F0" w14:textId="087D0C18" w:rsidR="003E798A" w:rsidRPr="001B3801" w:rsidRDefault="003E798A" w:rsidP="003E798A">
      <w:pPr>
        <w:rPr>
          <w:rFonts w:ascii="BIZ UDPゴシック" w:eastAsia="BIZ UDPゴシック" w:hAnsi="BIZ UDPゴシック"/>
          <w:sz w:val="24"/>
          <w:u w:val="single"/>
        </w:rPr>
      </w:pPr>
      <w:r w:rsidRPr="001B3801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C518F0">
        <w:rPr>
          <w:rFonts w:ascii="BIZ UDPゴシック" w:eastAsia="BIZ UDPゴシック" w:hAnsi="BIZ UDPゴシック" w:hint="eastAsia"/>
        </w:rPr>
        <w:t xml:space="preserve">　　　　　　　　　　　　　　　　　　　</w:t>
      </w:r>
      <w:r w:rsidRPr="001B3801">
        <w:rPr>
          <w:rFonts w:ascii="BIZ UDPゴシック" w:eastAsia="BIZ UDPゴシック" w:hAnsi="BIZ UDPゴシック" w:hint="eastAsia"/>
          <w:sz w:val="24"/>
        </w:rPr>
        <w:t>責任者携帯電話番号</w:t>
      </w:r>
      <w:r w:rsidRPr="001B3801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</w:t>
      </w:r>
      <w:r w:rsidR="00C518F0">
        <w:rPr>
          <w:rFonts w:ascii="BIZ UDPゴシック" w:eastAsia="BIZ UDPゴシック" w:hAnsi="BIZ UDPゴシック" w:hint="eastAsia"/>
          <w:sz w:val="24"/>
          <w:u w:val="single"/>
        </w:rPr>
        <w:t xml:space="preserve">　　　　</w:t>
      </w:r>
      <w:r w:rsidRPr="001B3801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</w:t>
      </w:r>
    </w:p>
    <w:p w14:paraId="72C36497" w14:textId="15953079" w:rsidR="003E798A" w:rsidRDefault="003E798A" w:rsidP="003E798A">
      <w:pPr>
        <w:pStyle w:val="a3"/>
        <w:ind w:firstLineChars="2800" w:firstLine="5880"/>
        <w:rPr>
          <w:rFonts w:ascii="BIZ UDPゴシック" w:eastAsia="BIZ UDPゴシック" w:hAnsi="BIZ UDPゴシック"/>
          <w:sz w:val="21"/>
          <w:szCs w:val="21"/>
        </w:rPr>
      </w:pPr>
      <w:r w:rsidRPr="001B3801">
        <w:rPr>
          <w:rFonts w:ascii="BIZ UDPゴシック" w:eastAsia="BIZ UDPゴシック" w:hAnsi="BIZ UDPゴシック" w:hint="eastAsia"/>
          <w:sz w:val="21"/>
          <w:szCs w:val="21"/>
        </w:rPr>
        <w:t>※荒天等の緊急連絡時に使用します。</w:t>
      </w:r>
    </w:p>
    <w:p w14:paraId="1771498E" w14:textId="77777777" w:rsidR="00C518F0" w:rsidRPr="00C518F0" w:rsidRDefault="00C518F0" w:rsidP="00C518F0"/>
    <w:p w14:paraId="4CF6DBBB" w14:textId="77777777" w:rsidR="003E798A" w:rsidRPr="001B3801" w:rsidRDefault="003E798A" w:rsidP="00C518F0">
      <w:pPr>
        <w:ind w:firstLineChars="800" w:firstLine="2240"/>
        <w:jc w:val="left"/>
        <w:rPr>
          <w:rFonts w:ascii="BIZ UDPゴシック" w:eastAsia="BIZ UDPゴシック" w:hAnsi="BIZ UDPゴシック"/>
          <w:sz w:val="24"/>
        </w:rPr>
      </w:pPr>
      <w:r w:rsidRPr="001B3801">
        <w:rPr>
          <w:rFonts w:ascii="BIZ UDPゴシック" w:eastAsia="BIZ UDPゴシック" w:hAnsi="BIZ UDPゴシック" w:hint="eastAsia"/>
          <w:sz w:val="28"/>
        </w:rPr>
        <w:t xml:space="preserve">◎チーム名　</w:t>
      </w:r>
      <w:r w:rsidRPr="001B3801">
        <w:rPr>
          <w:rFonts w:ascii="BIZ UDPゴシック" w:eastAsia="BIZ UDPゴシック" w:hAnsi="BIZ UDPゴシック" w:hint="eastAsia"/>
          <w:sz w:val="28"/>
          <w:u w:val="single"/>
        </w:rPr>
        <w:t xml:space="preserve">　　　　　　　　　　　　　　　　　　　</w:t>
      </w:r>
    </w:p>
    <w:p w14:paraId="35587DE9" w14:textId="77777777" w:rsidR="003E798A" w:rsidRPr="001B3801" w:rsidRDefault="003E798A" w:rsidP="003E798A">
      <w:pPr>
        <w:jc w:val="right"/>
        <w:rPr>
          <w:rFonts w:ascii="BIZ UDPゴシック" w:eastAsia="BIZ UDPゴシック" w:hAnsi="BIZ UDPゴシック"/>
        </w:rPr>
      </w:pPr>
    </w:p>
    <w:p w14:paraId="1EE3197B" w14:textId="77777777" w:rsidR="003E798A" w:rsidRPr="001B3801" w:rsidRDefault="003E798A" w:rsidP="003E798A">
      <w:pPr>
        <w:jc w:val="right"/>
        <w:rPr>
          <w:rFonts w:ascii="BIZ UDPゴシック" w:eastAsia="BIZ UDPゴシック" w:hAnsi="BIZ UDPゴシック"/>
          <w:bCs/>
          <w:sz w:val="24"/>
        </w:rPr>
      </w:pPr>
      <w:r w:rsidRPr="001B3801">
        <w:rPr>
          <w:rFonts w:ascii="BIZ UDPゴシック" w:eastAsia="BIZ UDPゴシック" w:hAnsi="BIZ UDPゴシック" w:hint="eastAsia"/>
        </w:rPr>
        <w:t xml:space="preserve">　</w:t>
      </w:r>
      <w:r w:rsidRPr="001B3801">
        <w:rPr>
          <w:rFonts w:ascii="BIZ UDPゴシック" w:eastAsia="BIZ UDPゴシック" w:hAnsi="BIZ UDPゴシック" w:hint="eastAsia"/>
          <w:bCs/>
          <w:sz w:val="24"/>
        </w:rPr>
        <w:t>※年齢及び生年月日は正確にご記入をお願いいたします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843"/>
        <w:gridCol w:w="1134"/>
        <w:gridCol w:w="2977"/>
      </w:tblGrid>
      <w:tr w:rsidR="003E798A" w:rsidRPr="001B3801" w14:paraId="4CFD2A82" w14:textId="77777777" w:rsidTr="003E798A">
        <w:trPr>
          <w:cantSplit/>
          <w:trHeight w:val="330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9554241" w14:textId="77777777" w:rsidR="003E798A" w:rsidRPr="001B3801" w:rsidRDefault="003E798A" w:rsidP="00577560">
            <w:pPr>
              <w:pStyle w:val="a3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1B3801">
              <w:rPr>
                <w:rFonts w:ascii="BIZ UDPゴシック" w:eastAsia="BIZ UDPゴシック" w:hAnsi="BIZ UDPゴシック" w:hint="eastAsia"/>
                <w:b/>
              </w:rPr>
              <w:t>ふりがな</w:t>
            </w:r>
          </w:p>
        </w:tc>
        <w:tc>
          <w:tcPr>
            <w:tcW w:w="1276" w:type="dxa"/>
            <w:vMerge w:val="restart"/>
            <w:vAlign w:val="center"/>
          </w:tcPr>
          <w:p w14:paraId="62D8B569" w14:textId="77777777" w:rsidR="003E798A" w:rsidRPr="001B3801" w:rsidRDefault="003E798A" w:rsidP="00577560">
            <w:pPr>
              <w:pStyle w:val="a3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1B3801">
              <w:rPr>
                <w:rFonts w:ascii="BIZ UDPゴシック" w:eastAsia="BIZ UDPゴシック" w:hAnsi="BIZ UDPゴシック" w:hint="eastAsia"/>
                <w:b/>
              </w:rPr>
              <w:t>年齢</w:t>
            </w:r>
          </w:p>
          <w:p w14:paraId="2EB458C9" w14:textId="5BBF2759" w:rsidR="003E798A" w:rsidRPr="001B3801" w:rsidRDefault="003E798A" w:rsidP="00577560">
            <w:pPr>
              <w:rPr>
                <w:rFonts w:ascii="BIZ UDPゴシック" w:eastAsia="BIZ UDPゴシック" w:hAnsi="BIZ UDPゴシック"/>
                <w:b/>
                <w:sz w:val="16"/>
              </w:rPr>
            </w:pPr>
            <w:r w:rsidRPr="001B3801">
              <w:rPr>
                <w:rFonts w:ascii="BIZ UDPゴシック" w:eastAsia="BIZ UDPゴシック" w:hAnsi="BIZ UDPゴシック" w:hint="eastAsia"/>
                <w:b/>
                <w:sz w:val="16"/>
              </w:rPr>
              <w:t>（11/</w:t>
            </w:r>
            <w:r w:rsidR="00C518F0">
              <w:rPr>
                <w:rFonts w:ascii="BIZ UDPゴシック" w:eastAsia="BIZ UDPゴシック" w:hAnsi="BIZ UDPゴシック" w:hint="eastAsia"/>
                <w:b/>
                <w:sz w:val="16"/>
              </w:rPr>
              <w:t>１９</w:t>
            </w:r>
            <w:r w:rsidRPr="001B3801">
              <w:rPr>
                <w:rFonts w:ascii="BIZ UDPゴシック" w:eastAsia="BIZ UDPゴシック" w:hAnsi="BIZ UDPゴシック" w:hint="eastAsia"/>
                <w:b/>
                <w:sz w:val="16"/>
              </w:rPr>
              <w:t>時点）</w:t>
            </w:r>
          </w:p>
        </w:tc>
        <w:tc>
          <w:tcPr>
            <w:tcW w:w="1843" w:type="dxa"/>
            <w:vMerge w:val="restart"/>
            <w:vAlign w:val="center"/>
          </w:tcPr>
          <w:p w14:paraId="57BED01D" w14:textId="77777777" w:rsidR="003E798A" w:rsidRPr="001B3801" w:rsidRDefault="003E798A" w:rsidP="00577560">
            <w:pPr>
              <w:pStyle w:val="a3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1B3801">
              <w:rPr>
                <w:rFonts w:ascii="BIZ UDPゴシック" w:eastAsia="BIZ UDPゴシック" w:hAnsi="BIZ UDPゴシック" w:hint="eastAsia"/>
                <w:b/>
              </w:rPr>
              <w:t>生年月日</w:t>
            </w:r>
          </w:p>
          <w:p w14:paraId="4E42D21C" w14:textId="77777777" w:rsidR="003E798A" w:rsidRPr="001B3801" w:rsidRDefault="003E798A" w:rsidP="00577560">
            <w:pPr>
              <w:pStyle w:val="a3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1B3801">
              <w:rPr>
                <w:rFonts w:ascii="BIZ UDPゴシック" w:eastAsia="BIZ UDPゴシック" w:hAnsi="BIZ UDPゴシック" w:hint="eastAsia"/>
                <w:b/>
              </w:rPr>
              <w:t>（和暦）</w:t>
            </w:r>
          </w:p>
        </w:tc>
        <w:tc>
          <w:tcPr>
            <w:tcW w:w="1134" w:type="dxa"/>
            <w:vMerge w:val="restart"/>
          </w:tcPr>
          <w:p w14:paraId="74835363" w14:textId="77777777" w:rsidR="003E798A" w:rsidRPr="001B3801" w:rsidRDefault="003E798A" w:rsidP="00577560">
            <w:pPr>
              <w:pStyle w:val="a3"/>
              <w:rPr>
                <w:rFonts w:ascii="BIZ UDPゴシック" w:eastAsia="BIZ UDPゴシック" w:hAnsi="BIZ UDPゴシック"/>
                <w:b/>
                <w:sz w:val="21"/>
              </w:rPr>
            </w:pPr>
            <w:r w:rsidRPr="001B3801">
              <w:rPr>
                <w:rFonts w:ascii="BIZ UDPゴシック" w:eastAsia="BIZ UDPゴシック" w:hAnsi="BIZ UDPゴシック" w:hint="eastAsia"/>
                <w:b/>
                <w:sz w:val="21"/>
              </w:rPr>
              <w:t>参加資格</w:t>
            </w:r>
          </w:p>
          <w:p w14:paraId="6D22E749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b/>
              </w:rPr>
            </w:pPr>
            <w:r w:rsidRPr="001B3801">
              <w:rPr>
                <w:rFonts w:ascii="BIZ UDPゴシック" w:eastAsia="BIZ UDPゴシック" w:hAnsi="BIZ UDPゴシック" w:hint="eastAsia"/>
                <w:b/>
              </w:rPr>
              <w:t>(役職名)</w:t>
            </w:r>
          </w:p>
        </w:tc>
        <w:tc>
          <w:tcPr>
            <w:tcW w:w="2977" w:type="dxa"/>
            <w:vMerge w:val="restart"/>
            <w:vAlign w:val="center"/>
          </w:tcPr>
          <w:p w14:paraId="6F0FD221" w14:textId="77777777" w:rsidR="003E798A" w:rsidRPr="001B3801" w:rsidRDefault="003E798A" w:rsidP="00577560">
            <w:pPr>
              <w:pStyle w:val="a3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1B3801">
              <w:rPr>
                <w:rFonts w:ascii="BIZ UDPゴシック" w:eastAsia="BIZ UDPゴシック" w:hAnsi="BIZ UDPゴシック" w:hint="eastAsia"/>
                <w:b/>
              </w:rPr>
              <w:t>住所</w:t>
            </w:r>
          </w:p>
        </w:tc>
      </w:tr>
      <w:tr w:rsidR="003E798A" w:rsidRPr="001B3801" w14:paraId="7C002CB0" w14:textId="77777777" w:rsidTr="003E798A">
        <w:trPr>
          <w:cantSplit/>
          <w:trHeight w:val="375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7549412" w14:textId="77777777" w:rsidR="003E798A" w:rsidRPr="001B3801" w:rsidRDefault="003E798A" w:rsidP="00577560">
            <w:pPr>
              <w:pStyle w:val="a3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1B3801">
              <w:rPr>
                <w:rFonts w:ascii="BIZ UDPゴシック" w:eastAsia="BIZ UDPゴシック" w:hAnsi="BIZ UDPゴシック" w:hint="eastAsia"/>
                <w:b/>
              </w:rPr>
              <w:t>氏　　名</w:t>
            </w:r>
          </w:p>
        </w:tc>
        <w:tc>
          <w:tcPr>
            <w:tcW w:w="1276" w:type="dxa"/>
            <w:vMerge/>
            <w:vAlign w:val="center"/>
          </w:tcPr>
          <w:p w14:paraId="7A752A97" w14:textId="77777777" w:rsidR="003E798A" w:rsidRPr="001B3801" w:rsidRDefault="003E798A" w:rsidP="00577560">
            <w:pPr>
              <w:pStyle w:val="a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/>
            <w:vAlign w:val="center"/>
          </w:tcPr>
          <w:p w14:paraId="7BEFEEE5" w14:textId="77777777" w:rsidR="003E798A" w:rsidRPr="001B3801" w:rsidRDefault="003E798A" w:rsidP="00577560">
            <w:pPr>
              <w:pStyle w:val="a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Merge/>
          </w:tcPr>
          <w:p w14:paraId="3EACB3C3" w14:textId="77777777" w:rsidR="003E798A" w:rsidRPr="001B3801" w:rsidRDefault="003E798A" w:rsidP="00577560">
            <w:pPr>
              <w:pStyle w:val="a3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02792153" w14:textId="77777777" w:rsidR="003E798A" w:rsidRPr="001B3801" w:rsidRDefault="003E798A" w:rsidP="00577560">
            <w:pPr>
              <w:pStyle w:val="a3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E798A" w:rsidRPr="001B3801" w14:paraId="48EF168C" w14:textId="77777777" w:rsidTr="003E798A">
        <w:trPr>
          <w:cantSplit/>
          <w:trHeight w:val="345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DBF5D58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2CF8FAF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FC827FB" w14:textId="77777777" w:rsidR="003E798A" w:rsidRPr="001B3801" w:rsidRDefault="003E798A" w:rsidP="00577560">
            <w:pPr>
              <w:ind w:right="600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B3801">
              <w:rPr>
                <w:rFonts w:ascii="BIZ UDPゴシック" w:eastAsia="BIZ UDPゴシック" w:hAnsi="BIZ UDPゴシック" w:hint="eastAsia"/>
                <w:sz w:val="20"/>
              </w:rPr>
              <w:t>昭和・平成</w:t>
            </w:r>
          </w:p>
          <w:p w14:paraId="4CB2A83E" w14:textId="77777777" w:rsidR="003E798A" w:rsidRPr="001B3801" w:rsidRDefault="003E798A" w:rsidP="00577560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B3801">
              <w:rPr>
                <w:rFonts w:ascii="BIZ UDPゴシック" w:eastAsia="BIZ UDPゴシック" w:hAnsi="BIZ UDPゴシック" w:hint="eastAsia"/>
                <w:w w:val="50"/>
                <w:sz w:val="28"/>
              </w:rPr>
              <w:t xml:space="preserve">　年　　　月　　　日</w:t>
            </w:r>
          </w:p>
        </w:tc>
        <w:tc>
          <w:tcPr>
            <w:tcW w:w="1134" w:type="dxa"/>
            <w:vMerge w:val="restart"/>
            <w:vAlign w:val="center"/>
          </w:tcPr>
          <w:p w14:paraId="7CED271D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1028683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798A" w:rsidRPr="001B3801" w14:paraId="14E94CCF" w14:textId="77777777" w:rsidTr="003E798A">
        <w:trPr>
          <w:cantSplit/>
          <w:trHeight w:val="829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740D33A" w14:textId="77777777" w:rsidR="003E798A" w:rsidRPr="001B3801" w:rsidRDefault="003E798A" w:rsidP="00577560">
            <w:pPr>
              <w:pStyle w:val="a3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29C207A7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3AC6285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4C3B6B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2904D11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798A" w:rsidRPr="001B3801" w14:paraId="613684CF" w14:textId="77777777" w:rsidTr="003E798A">
        <w:trPr>
          <w:cantSplit/>
          <w:trHeight w:val="345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5346D8D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D31567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FE90E4D" w14:textId="77777777" w:rsidR="003E798A" w:rsidRPr="001B3801" w:rsidRDefault="003E798A" w:rsidP="00577560">
            <w:pPr>
              <w:ind w:right="600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B3801">
              <w:rPr>
                <w:rFonts w:ascii="BIZ UDPゴシック" w:eastAsia="BIZ UDPゴシック" w:hAnsi="BIZ UDPゴシック" w:hint="eastAsia"/>
                <w:sz w:val="20"/>
              </w:rPr>
              <w:t>昭和・平成</w:t>
            </w:r>
          </w:p>
          <w:p w14:paraId="7AD65970" w14:textId="77777777" w:rsidR="003E798A" w:rsidRPr="001B3801" w:rsidRDefault="003E798A" w:rsidP="00577560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B3801">
              <w:rPr>
                <w:rFonts w:ascii="BIZ UDPゴシック" w:eastAsia="BIZ UDPゴシック" w:hAnsi="BIZ UDPゴシック" w:hint="eastAsia"/>
                <w:w w:val="50"/>
                <w:sz w:val="28"/>
              </w:rPr>
              <w:t xml:space="preserve">　年　　　月　　　日</w:t>
            </w:r>
          </w:p>
        </w:tc>
        <w:tc>
          <w:tcPr>
            <w:tcW w:w="1134" w:type="dxa"/>
            <w:vMerge w:val="restart"/>
            <w:vAlign w:val="center"/>
          </w:tcPr>
          <w:p w14:paraId="0C322A1B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B861091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798A" w:rsidRPr="001B3801" w14:paraId="57F8CA66" w14:textId="77777777" w:rsidTr="003E798A">
        <w:trPr>
          <w:cantSplit/>
          <w:trHeight w:val="900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391D60A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D982D5A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210B2E8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AC46A0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D1E2186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798A" w:rsidRPr="001B3801" w14:paraId="7C8D9B55" w14:textId="77777777" w:rsidTr="003E798A">
        <w:trPr>
          <w:cantSplit/>
          <w:trHeight w:val="330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E799826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E643A7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BE200E" w14:textId="77777777" w:rsidR="003E798A" w:rsidRPr="001B3801" w:rsidRDefault="003E798A" w:rsidP="00577560">
            <w:pPr>
              <w:ind w:right="600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B3801">
              <w:rPr>
                <w:rFonts w:ascii="BIZ UDPゴシック" w:eastAsia="BIZ UDPゴシック" w:hAnsi="BIZ UDPゴシック" w:hint="eastAsia"/>
                <w:sz w:val="20"/>
              </w:rPr>
              <w:t>昭和・平成</w:t>
            </w:r>
          </w:p>
          <w:p w14:paraId="62E09060" w14:textId="77777777" w:rsidR="003E798A" w:rsidRPr="001B3801" w:rsidRDefault="003E798A" w:rsidP="00577560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B3801">
              <w:rPr>
                <w:rFonts w:ascii="BIZ UDPゴシック" w:eastAsia="BIZ UDPゴシック" w:hAnsi="BIZ UDPゴシック" w:hint="eastAsia"/>
                <w:w w:val="50"/>
                <w:sz w:val="28"/>
              </w:rPr>
              <w:t xml:space="preserve">　年　　　月　　　日</w:t>
            </w:r>
          </w:p>
        </w:tc>
        <w:tc>
          <w:tcPr>
            <w:tcW w:w="1134" w:type="dxa"/>
            <w:vMerge w:val="restart"/>
            <w:vAlign w:val="center"/>
          </w:tcPr>
          <w:p w14:paraId="5C0FA42A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F19D1AC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798A" w:rsidRPr="001B3801" w14:paraId="5182F5BE" w14:textId="77777777" w:rsidTr="003E798A">
        <w:trPr>
          <w:cantSplit/>
          <w:trHeight w:val="900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F8D02A3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3844C03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564D05B" w14:textId="77777777" w:rsidR="003E798A" w:rsidRPr="001B3801" w:rsidRDefault="003E798A" w:rsidP="00577560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99EE8E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761799A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798A" w:rsidRPr="001B3801" w14:paraId="51AB8193" w14:textId="77777777" w:rsidTr="003E798A">
        <w:trPr>
          <w:cantSplit/>
          <w:trHeight w:val="300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81A49F9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8FEF4D3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8032C26" w14:textId="77777777" w:rsidR="003E798A" w:rsidRPr="001B3801" w:rsidRDefault="003E798A" w:rsidP="00577560">
            <w:pPr>
              <w:ind w:right="600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B3801">
              <w:rPr>
                <w:rFonts w:ascii="BIZ UDPゴシック" w:eastAsia="BIZ UDPゴシック" w:hAnsi="BIZ UDPゴシック" w:hint="eastAsia"/>
                <w:sz w:val="20"/>
              </w:rPr>
              <w:t>昭和・平成</w:t>
            </w:r>
          </w:p>
          <w:p w14:paraId="2CC1A46B" w14:textId="77777777" w:rsidR="003E798A" w:rsidRPr="001B3801" w:rsidRDefault="003E798A" w:rsidP="00577560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B3801">
              <w:rPr>
                <w:rFonts w:ascii="BIZ UDPゴシック" w:eastAsia="BIZ UDPゴシック" w:hAnsi="BIZ UDPゴシック" w:hint="eastAsia"/>
                <w:w w:val="50"/>
                <w:sz w:val="28"/>
              </w:rPr>
              <w:t xml:space="preserve">　年　　　月　　　日</w:t>
            </w:r>
          </w:p>
        </w:tc>
        <w:tc>
          <w:tcPr>
            <w:tcW w:w="1134" w:type="dxa"/>
            <w:vMerge w:val="restart"/>
            <w:vAlign w:val="center"/>
          </w:tcPr>
          <w:p w14:paraId="1BCD6508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1A99450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798A" w:rsidRPr="001B3801" w14:paraId="599EDB58" w14:textId="77777777" w:rsidTr="003E798A">
        <w:trPr>
          <w:cantSplit/>
          <w:trHeight w:val="930"/>
        </w:trPr>
        <w:tc>
          <w:tcPr>
            <w:tcW w:w="2268" w:type="dxa"/>
            <w:tcBorders>
              <w:top w:val="dotted" w:sz="4" w:space="0" w:color="auto"/>
            </w:tcBorders>
          </w:tcPr>
          <w:p w14:paraId="3B96CD4D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vMerge/>
          </w:tcPr>
          <w:p w14:paraId="252ED594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Merge/>
          </w:tcPr>
          <w:p w14:paraId="10C45B92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vMerge/>
          </w:tcPr>
          <w:p w14:paraId="57F9AA7B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/>
          </w:tcPr>
          <w:p w14:paraId="200E249A" w14:textId="77777777" w:rsidR="003E798A" w:rsidRPr="001B3801" w:rsidRDefault="003E798A" w:rsidP="0057756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E51B009" w14:textId="77777777" w:rsidR="003E798A" w:rsidRPr="001B3801" w:rsidRDefault="003E798A" w:rsidP="003E798A">
      <w:pPr>
        <w:rPr>
          <w:rFonts w:ascii="BIZ UDPゴシック" w:eastAsia="BIZ UDPゴシック" w:hAnsi="BIZ UDPゴシック"/>
          <w:sz w:val="24"/>
        </w:rPr>
      </w:pPr>
      <w:r w:rsidRPr="001B3801">
        <w:rPr>
          <w:rFonts w:ascii="BIZ UDPゴシック" w:eastAsia="BIZ UDPゴシック" w:hAnsi="BIZ UDPゴシック" w:hint="eastAsia"/>
          <w:sz w:val="24"/>
        </w:rPr>
        <w:t xml:space="preserve">申込先　</w:t>
      </w:r>
      <w:r w:rsidRPr="001B3801">
        <w:rPr>
          <w:rFonts w:ascii="BIZ UDPゴシック" w:eastAsia="BIZ UDPゴシック" w:hAnsi="BIZ UDPゴシック" w:hint="eastAsia"/>
          <w:sz w:val="20"/>
        </w:rPr>
        <w:t xml:space="preserve">　</w:t>
      </w:r>
      <w:r w:rsidRPr="001B3801">
        <w:rPr>
          <w:rFonts w:ascii="BIZ UDPゴシック" w:eastAsia="BIZ UDPゴシック" w:hAnsi="BIZ UDPゴシック" w:hint="eastAsia"/>
          <w:sz w:val="24"/>
        </w:rPr>
        <w:t>熊本県中小企業団体中央会</w:t>
      </w:r>
    </w:p>
    <w:p w14:paraId="5EDB26C7" w14:textId="6929A0A1" w:rsidR="003E798A" w:rsidRPr="001B3801" w:rsidRDefault="003E798A" w:rsidP="003E798A">
      <w:pPr>
        <w:tabs>
          <w:tab w:val="left" w:pos="2250"/>
        </w:tabs>
        <w:ind w:firstLineChars="600" w:firstLine="1080"/>
        <w:rPr>
          <w:rFonts w:ascii="BIZ UDPゴシック" w:eastAsia="BIZ UDPゴシック" w:hAnsi="BIZ UDPゴシック"/>
        </w:rPr>
      </w:pPr>
      <w:r w:rsidRPr="001B3801">
        <w:rPr>
          <w:rFonts w:ascii="BIZ UDPゴシック" w:eastAsia="BIZ UDPゴシック" w:hAnsi="BIZ UDPゴシック" w:hint="eastAsia"/>
          <w:sz w:val="18"/>
        </w:rPr>
        <w:t>〒860-0801</w:t>
      </w:r>
      <w:r w:rsidRPr="001B3801">
        <w:rPr>
          <w:rFonts w:ascii="BIZ UDPゴシック" w:eastAsia="BIZ UDPゴシック" w:hAnsi="BIZ UDPゴシック" w:hint="eastAsia"/>
          <w:sz w:val="20"/>
        </w:rPr>
        <w:t>熊本市中央区安政町3番13号　電話096-325-3255/FAX</w:t>
      </w:r>
      <w:r w:rsidRPr="001B3801">
        <w:rPr>
          <w:rFonts w:ascii="BIZ UDPゴシック" w:eastAsia="BIZ UDPゴシック" w:hAnsi="BIZ UDPゴシック"/>
          <w:sz w:val="20"/>
        </w:rPr>
        <w:t xml:space="preserve"> </w:t>
      </w:r>
      <w:r w:rsidRPr="001B3801">
        <w:rPr>
          <w:rFonts w:ascii="BIZ UDPゴシック" w:eastAsia="BIZ UDPゴシック" w:hAnsi="BIZ UDPゴシック" w:hint="eastAsia"/>
          <w:sz w:val="20"/>
        </w:rPr>
        <w:t>096-325-6949</w:t>
      </w:r>
    </w:p>
    <w:p w14:paraId="1874C3FA" w14:textId="7D043167" w:rsidR="003E798A" w:rsidRPr="001B3801" w:rsidRDefault="00C518F0" w:rsidP="00EF5A8E">
      <w:pPr>
        <w:jc w:val="left"/>
        <w:rPr>
          <w:rFonts w:ascii="BIZ UDPゴシック" w:eastAsia="BIZ UDPゴシック" w:hAnsi="BIZ UDPゴシック"/>
        </w:rPr>
      </w:pPr>
      <w:r w:rsidRPr="001B3801">
        <w:rPr>
          <w:rFonts w:ascii="BIZ UDPゴシック" w:eastAsia="BIZ UDPゴシック" w:hAnsi="BIZ UDP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B9482" wp14:editId="5185E5C4">
                <wp:simplePos x="0" y="0"/>
                <wp:positionH relativeFrom="column">
                  <wp:posOffset>3810</wp:posOffset>
                </wp:positionH>
                <wp:positionV relativeFrom="paragraph">
                  <wp:posOffset>170180</wp:posOffset>
                </wp:positionV>
                <wp:extent cx="6162675" cy="704850"/>
                <wp:effectExtent l="0" t="0" r="28575" b="19050"/>
                <wp:wrapNone/>
                <wp:docPr id="97941474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8F1FCB" w14:textId="77777777" w:rsidR="003E798A" w:rsidRPr="005457A2" w:rsidRDefault="003E798A" w:rsidP="003E798A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5457A2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個人情報保護方針</w:t>
                            </w:r>
                          </w:p>
                          <w:p w14:paraId="57C37DA5" w14:textId="316F711A" w:rsidR="003E798A" w:rsidRDefault="003E798A" w:rsidP="003E798A">
                            <w:pPr>
                              <w:snapToGrid w:val="0"/>
                              <w:jc w:val="left"/>
                            </w:pPr>
                            <w:r w:rsidRPr="005457A2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 xml:space="preserve">　ご記入頂いた氏名及び組合名、ご連絡先電話番号等の個人情報は、「第</w:t>
                            </w:r>
                            <w:r w:rsidR="00C518F0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４９</w:t>
                            </w:r>
                            <w:r w:rsidRPr="005457A2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回中央会組合対抗ゴルフ大会」のために使用します。なお、本会では、本会ホームページに掲載しております「個人情報保護方針」に従い、お預かりした個人情報を適切に管理して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B9482" id="角丸四角形 1" o:spid="_x0000_s1026" style="position:absolute;margin-left:.3pt;margin-top:13.4pt;width:485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" fillcolor="window" strokecolor="#f79646" strokeweight="2pt">
                <v:textbox>
                  <w:txbxContent>
                    <w:p w14:paraId="528F1FCB" w14:textId="77777777" w:rsidR="003E798A" w:rsidRPr="005457A2" w:rsidRDefault="003E798A" w:rsidP="003E798A">
                      <w:pPr>
                        <w:snapToGrid w:val="0"/>
                        <w:jc w:val="center"/>
                        <w:rPr>
                          <w:rFonts w:ascii="HGｺﾞｼｯｸM" w:eastAsia="HGｺﾞｼｯｸM"/>
                          <w:sz w:val="16"/>
                        </w:rPr>
                      </w:pPr>
                      <w:r w:rsidRPr="005457A2">
                        <w:rPr>
                          <w:rFonts w:ascii="HGｺﾞｼｯｸM" w:eastAsia="HGｺﾞｼｯｸM" w:hint="eastAsia"/>
                          <w:sz w:val="16"/>
                        </w:rPr>
                        <w:t>個人情報保護方針</w:t>
                      </w:r>
                    </w:p>
                    <w:p w14:paraId="57C37DA5" w14:textId="316F711A" w:rsidR="003E798A" w:rsidRDefault="003E798A" w:rsidP="003E798A">
                      <w:pPr>
                        <w:snapToGrid w:val="0"/>
                        <w:jc w:val="left"/>
                      </w:pPr>
                      <w:r w:rsidRPr="005457A2">
                        <w:rPr>
                          <w:rFonts w:ascii="HGｺﾞｼｯｸM" w:eastAsia="HGｺﾞｼｯｸM" w:hint="eastAsia"/>
                          <w:sz w:val="16"/>
                        </w:rPr>
                        <w:t xml:space="preserve">　ご記入頂いた氏名及び組合名、ご連絡先電話番号等の個人情報は、「第</w:t>
                      </w:r>
                      <w:r w:rsidR="00C518F0">
                        <w:rPr>
                          <w:rFonts w:ascii="HGｺﾞｼｯｸM" w:eastAsia="HGｺﾞｼｯｸM" w:hint="eastAsia"/>
                          <w:sz w:val="16"/>
                        </w:rPr>
                        <w:t>４９</w:t>
                      </w:r>
                      <w:r w:rsidRPr="005457A2">
                        <w:rPr>
                          <w:rFonts w:ascii="HGｺﾞｼｯｸM" w:eastAsia="HGｺﾞｼｯｸM" w:hint="eastAsia"/>
                          <w:sz w:val="16"/>
                        </w:rPr>
                        <w:t>回中央会組合対抗ゴルフ大会」のために使用します。なお、本会では、本会ホームページに掲載しております「個人情報保護方針」に従い、お預かりした個人情報を適切に管理して参ります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798A" w:rsidRPr="001B3801" w:rsidSect="005457A2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75955" w14:textId="77777777" w:rsidR="00B100DC" w:rsidRDefault="00B100DC" w:rsidP="001323D0">
      <w:r>
        <w:separator/>
      </w:r>
    </w:p>
  </w:endnote>
  <w:endnote w:type="continuationSeparator" w:id="0">
    <w:p w14:paraId="646C3389" w14:textId="77777777" w:rsidR="00B100DC" w:rsidRDefault="00B100DC" w:rsidP="0013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A2727" w14:textId="77777777" w:rsidR="00B100DC" w:rsidRDefault="00B100DC" w:rsidP="001323D0">
      <w:r>
        <w:separator/>
      </w:r>
    </w:p>
  </w:footnote>
  <w:footnote w:type="continuationSeparator" w:id="0">
    <w:p w14:paraId="43FD283D" w14:textId="77777777" w:rsidR="00B100DC" w:rsidRDefault="00B100DC" w:rsidP="0013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A47AA"/>
    <w:multiLevelType w:val="hybridMultilevel"/>
    <w:tmpl w:val="FF143134"/>
    <w:lvl w:ilvl="0" w:tplc="6CF21690"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77844300"/>
    <w:multiLevelType w:val="hybridMultilevel"/>
    <w:tmpl w:val="213E9DB0"/>
    <w:lvl w:ilvl="0" w:tplc="E87A1488">
      <w:start w:val="1"/>
      <w:numFmt w:val="decimalFullWidth"/>
      <w:lvlText w:val="（%1）"/>
      <w:lvlJc w:val="left"/>
      <w:pPr>
        <w:tabs>
          <w:tab w:val="num" w:pos="2805"/>
        </w:tabs>
        <w:ind w:left="28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B71"/>
    <w:rsid w:val="0000173A"/>
    <w:rsid w:val="000072A1"/>
    <w:rsid w:val="000200D7"/>
    <w:rsid w:val="00032C6A"/>
    <w:rsid w:val="000367DA"/>
    <w:rsid w:val="00041E6A"/>
    <w:rsid w:val="00060D9A"/>
    <w:rsid w:val="00061C64"/>
    <w:rsid w:val="0006697F"/>
    <w:rsid w:val="000834CC"/>
    <w:rsid w:val="00091683"/>
    <w:rsid w:val="00091B6C"/>
    <w:rsid w:val="00096CDB"/>
    <w:rsid w:val="000A2B91"/>
    <w:rsid w:val="000D27A0"/>
    <w:rsid w:val="000D5C8D"/>
    <w:rsid w:val="00114A08"/>
    <w:rsid w:val="00115D02"/>
    <w:rsid w:val="001214C0"/>
    <w:rsid w:val="001323D0"/>
    <w:rsid w:val="00143DAB"/>
    <w:rsid w:val="001526DD"/>
    <w:rsid w:val="00166CCB"/>
    <w:rsid w:val="00173DE1"/>
    <w:rsid w:val="001758BE"/>
    <w:rsid w:val="00180E0C"/>
    <w:rsid w:val="001868AD"/>
    <w:rsid w:val="0018715B"/>
    <w:rsid w:val="001B3801"/>
    <w:rsid w:val="001D1348"/>
    <w:rsid w:val="001E5766"/>
    <w:rsid w:val="00213758"/>
    <w:rsid w:val="00217B6B"/>
    <w:rsid w:val="00254300"/>
    <w:rsid w:val="00261D00"/>
    <w:rsid w:val="00263481"/>
    <w:rsid w:val="0027529E"/>
    <w:rsid w:val="00287D84"/>
    <w:rsid w:val="002C020E"/>
    <w:rsid w:val="002C45F5"/>
    <w:rsid w:val="002D0DBE"/>
    <w:rsid w:val="002D51E2"/>
    <w:rsid w:val="002D5577"/>
    <w:rsid w:val="002E5869"/>
    <w:rsid w:val="002E71E3"/>
    <w:rsid w:val="002F023A"/>
    <w:rsid w:val="00300292"/>
    <w:rsid w:val="00312F39"/>
    <w:rsid w:val="0032749C"/>
    <w:rsid w:val="00356238"/>
    <w:rsid w:val="003725FA"/>
    <w:rsid w:val="003B2CEA"/>
    <w:rsid w:val="003D30A5"/>
    <w:rsid w:val="003E798A"/>
    <w:rsid w:val="00412314"/>
    <w:rsid w:val="00414C02"/>
    <w:rsid w:val="0043604A"/>
    <w:rsid w:val="00463414"/>
    <w:rsid w:val="00470812"/>
    <w:rsid w:val="00471678"/>
    <w:rsid w:val="0048765A"/>
    <w:rsid w:val="004A0523"/>
    <w:rsid w:val="004B0A92"/>
    <w:rsid w:val="004B6ABD"/>
    <w:rsid w:val="004C248D"/>
    <w:rsid w:val="004E7AAD"/>
    <w:rsid w:val="00536122"/>
    <w:rsid w:val="00541D2E"/>
    <w:rsid w:val="005457A2"/>
    <w:rsid w:val="00545C17"/>
    <w:rsid w:val="005669D7"/>
    <w:rsid w:val="00586602"/>
    <w:rsid w:val="005A5DA2"/>
    <w:rsid w:val="005B38D7"/>
    <w:rsid w:val="005C1161"/>
    <w:rsid w:val="005C4396"/>
    <w:rsid w:val="005D01E5"/>
    <w:rsid w:val="005D227C"/>
    <w:rsid w:val="005D3F50"/>
    <w:rsid w:val="005E0229"/>
    <w:rsid w:val="005E4E72"/>
    <w:rsid w:val="005E648C"/>
    <w:rsid w:val="006002DE"/>
    <w:rsid w:val="0060733A"/>
    <w:rsid w:val="00656191"/>
    <w:rsid w:val="006622F8"/>
    <w:rsid w:val="00680D69"/>
    <w:rsid w:val="006970E0"/>
    <w:rsid w:val="006D1DDE"/>
    <w:rsid w:val="006E20AA"/>
    <w:rsid w:val="006F718C"/>
    <w:rsid w:val="0071025B"/>
    <w:rsid w:val="007231F6"/>
    <w:rsid w:val="00724B54"/>
    <w:rsid w:val="00735D9F"/>
    <w:rsid w:val="0075000B"/>
    <w:rsid w:val="0075014F"/>
    <w:rsid w:val="0075541F"/>
    <w:rsid w:val="0079050C"/>
    <w:rsid w:val="007B5E99"/>
    <w:rsid w:val="007C1C23"/>
    <w:rsid w:val="007C2B8A"/>
    <w:rsid w:val="007C34A8"/>
    <w:rsid w:val="007D5767"/>
    <w:rsid w:val="007E4482"/>
    <w:rsid w:val="007F171C"/>
    <w:rsid w:val="0080437D"/>
    <w:rsid w:val="00810B19"/>
    <w:rsid w:val="00813133"/>
    <w:rsid w:val="008456F0"/>
    <w:rsid w:val="00864E5B"/>
    <w:rsid w:val="00867623"/>
    <w:rsid w:val="0087366E"/>
    <w:rsid w:val="00874FD4"/>
    <w:rsid w:val="00890F4B"/>
    <w:rsid w:val="008C1B96"/>
    <w:rsid w:val="008F0700"/>
    <w:rsid w:val="0090349A"/>
    <w:rsid w:val="00910E37"/>
    <w:rsid w:val="00917CCB"/>
    <w:rsid w:val="00974CE6"/>
    <w:rsid w:val="009D7B38"/>
    <w:rsid w:val="00A1458B"/>
    <w:rsid w:val="00A20E3B"/>
    <w:rsid w:val="00A427C2"/>
    <w:rsid w:val="00A544E5"/>
    <w:rsid w:val="00AA3A8B"/>
    <w:rsid w:val="00AB06F0"/>
    <w:rsid w:val="00AE6612"/>
    <w:rsid w:val="00AF0FCB"/>
    <w:rsid w:val="00AF6BD3"/>
    <w:rsid w:val="00B00BBC"/>
    <w:rsid w:val="00B0330F"/>
    <w:rsid w:val="00B100DC"/>
    <w:rsid w:val="00B25D77"/>
    <w:rsid w:val="00B91EEB"/>
    <w:rsid w:val="00B92C95"/>
    <w:rsid w:val="00B960E0"/>
    <w:rsid w:val="00BC6C2B"/>
    <w:rsid w:val="00BE704F"/>
    <w:rsid w:val="00BF1645"/>
    <w:rsid w:val="00BF1F53"/>
    <w:rsid w:val="00C01C31"/>
    <w:rsid w:val="00C0707E"/>
    <w:rsid w:val="00C154E9"/>
    <w:rsid w:val="00C24564"/>
    <w:rsid w:val="00C34347"/>
    <w:rsid w:val="00C35355"/>
    <w:rsid w:val="00C518F0"/>
    <w:rsid w:val="00C55325"/>
    <w:rsid w:val="00C650CA"/>
    <w:rsid w:val="00C761CF"/>
    <w:rsid w:val="00C81B6F"/>
    <w:rsid w:val="00C830CD"/>
    <w:rsid w:val="00C86E60"/>
    <w:rsid w:val="00C92D0C"/>
    <w:rsid w:val="00C93BA4"/>
    <w:rsid w:val="00CA3544"/>
    <w:rsid w:val="00CF275B"/>
    <w:rsid w:val="00CF3689"/>
    <w:rsid w:val="00D116B7"/>
    <w:rsid w:val="00D16456"/>
    <w:rsid w:val="00D76B34"/>
    <w:rsid w:val="00D8153E"/>
    <w:rsid w:val="00D85DF4"/>
    <w:rsid w:val="00DB0393"/>
    <w:rsid w:val="00DB4488"/>
    <w:rsid w:val="00DB4697"/>
    <w:rsid w:val="00DC3C33"/>
    <w:rsid w:val="00DC6E83"/>
    <w:rsid w:val="00DD6CAF"/>
    <w:rsid w:val="00DE455D"/>
    <w:rsid w:val="00DF2124"/>
    <w:rsid w:val="00DF630A"/>
    <w:rsid w:val="00E14DD4"/>
    <w:rsid w:val="00E16898"/>
    <w:rsid w:val="00E3596D"/>
    <w:rsid w:val="00E56524"/>
    <w:rsid w:val="00E72E35"/>
    <w:rsid w:val="00EB1E1D"/>
    <w:rsid w:val="00EB3815"/>
    <w:rsid w:val="00EC72B6"/>
    <w:rsid w:val="00ED1B7F"/>
    <w:rsid w:val="00EF5A8E"/>
    <w:rsid w:val="00EF6C0C"/>
    <w:rsid w:val="00F136D8"/>
    <w:rsid w:val="00F226E6"/>
    <w:rsid w:val="00F303A1"/>
    <w:rsid w:val="00F34E29"/>
    <w:rsid w:val="00F66400"/>
    <w:rsid w:val="00F6723F"/>
    <w:rsid w:val="00F91370"/>
    <w:rsid w:val="00FA0F0F"/>
    <w:rsid w:val="00FA3EB3"/>
    <w:rsid w:val="00FB2B71"/>
    <w:rsid w:val="00FC4CBD"/>
    <w:rsid w:val="00FD7BB7"/>
    <w:rsid w:val="00FE163A"/>
    <w:rsid w:val="00FE7A73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36419"/>
  <w15:docId w15:val="{81C106B0-7AF8-4B3B-9851-CA1E858D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Date"/>
    <w:basedOn w:val="a"/>
    <w:next w:val="a"/>
    <w:semiHidden/>
    <w:rPr>
      <w:rFonts w:eastAsia="ＭＳ ゴシック"/>
      <w:sz w:val="24"/>
    </w:rPr>
  </w:style>
  <w:style w:type="paragraph" w:styleId="a9">
    <w:name w:val="Body Text Indent"/>
    <w:basedOn w:val="a"/>
    <w:link w:val="aa"/>
    <w:semiHidden/>
    <w:pPr>
      <w:ind w:leftChars="114" w:left="719" w:hangingChars="200" w:hanging="480"/>
    </w:pPr>
    <w:rPr>
      <w:rFonts w:ascii="ＭＳ ゴシック" w:eastAsia="ＭＳ ゴシック" w:hAnsi="ＭＳ ゴシック"/>
      <w:sz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033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0330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本文インデント (文字)"/>
    <w:link w:val="a9"/>
    <w:semiHidden/>
    <w:rsid w:val="006D1DD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4">
    <w:name w:val="挨拶文 (文字)"/>
    <w:link w:val="a3"/>
    <w:semiHidden/>
    <w:rsid w:val="006D1DDE"/>
    <w:rPr>
      <w:kern w:val="2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323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1323D0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1323D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1323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0810-9C1A-4C8B-9169-8731A630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　　中　　第　　　号</vt:lpstr>
      <vt:lpstr>熊　　中　　第　　　号</vt:lpstr>
    </vt:vector>
  </TitlesOfParts>
  <Company>熊本県中小企業団体中央会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　　中　　第　　　号</dc:title>
  <dc:creator>総務課</dc:creator>
  <cp:lastModifiedBy>田中 祥吾</cp:lastModifiedBy>
  <cp:revision>78</cp:revision>
  <cp:lastPrinted>2025-09-30T22:44:00Z</cp:lastPrinted>
  <dcterms:created xsi:type="dcterms:W3CDTF">2018-08-09T00:21:00Z</dcterms:created>
  <dcterms:modified xsi:type="dcterms:W3CDTF">2025-10-01T06:45:00Z</dcterms:modified>
</cp:coreProperties>
</file>